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FE8A" w14:textId="4E9DC6D2" w:rsidR="00F36518" w:rsidRPr="008779AD" w:rsidRDefault="00160C86" w:rsidP="00CA4A13">
      <w:pPr>
        <w:pStyle w:val="KeinLeerraum"/>
        <w:spacing w:line="360" w:lineRule="auto"/>
        <w:rPr>
          <w:rFonts w:ascii="Verdana" w:hAnsi="Verdana" w:cs="Times New Roman"/>
          <w:b/>
          <w:color w:val="000000" w:themeColor="text1"/>
        </w:rPr>
      </w:pPr>
      <w:r w:rsidRPr="008779AD">
        <w:rPr>
          <w:rFonts w:ascii="Verdana" w:hAnsi="Verdana" w:cs="Times New Roman"/>
          <w:b/>
          <w:color w:val="000000" w:themeColor="text1"/>
        </w:rPr>
        <w:t>Heiligabend 2020</w:t>
      </w:r>
      <w:r w:rsidR="00705572">
        <w:rPr>
          <w:rFonts w:ascii="Verdana" w:hAnsi="Verdana" w:cs="Times New Roman"/>
          <w:b/>
          <w:color w:val="000000" w:themeColor="text1"/>
        </w:rPr>
        <w:br/>
        <w:t>Pfarrerin K. Bertheau</w:t>
      </w:r>
      <w:r w:rsidR="00705572">
        <w:rPr>
          <w:rFonts w:ascii="Verdana" w:hAnsi="Verdana" w:cs="Times New Roman"/>
          <w:b/>
          <w:color w:val="000000" w:themeColor="text1"/>
        </w:rPr>
        <w:br/>
      </w:r>
    </w:p>
    <w:p w14:paraId="2DF4D444" w14:textId="77777777" w:rsidR="004C0AC3" w:rsidRPr="008779AD" w:rsidRDefault="004C0AC3" w:rsidP="004C0AC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24801058" w14:textId="77777777" w:rsidR="004C0AC3" w:rsidRPr="008779AD" w:rsidRDefault="004C0AC3" w:rsidP="004C0AC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Ansprache</w:t>
      </w:r>
    </w:p>
    <w:p w14:paraId="5FFFB910" w14:textId="77777777" w:rsidR="004C0AC3" w:rsidRPr="008779AD" w:rsidRDefault="004C0AC3" w:rsidP="004C0AC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706B8462" w14:textId="77777777" w:rsidR="003454B0" w:rsidRPr="008779AD" w:rsidRDefault="003454B0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ihnachten im Wohnzimmer – mal nicht in der Kirche.</w:t>
      </w:r>
    </w:p>
    <w:p w14:paraId="67C2A12E" w14:textId="77777777" w:rsidR="00671714" w:rsidRPr="008779AD" w:rsidRDefault="003454B0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Die Andacht vor der eigenen Krippe – kein Krippenspiel.</w:t>
      </w:r>
    </w:p>
    <w:p w14:paraId="30AE4C09" w14:textId="77777777" w:rsidR="004C0AC3" w:rsidRPr="008779AD" w:rsidRDefault="003454B0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Selber singen, so laut, wie man mag.</w:t>
      </w:r>
      <w:r w:rsidR="009619B8" w:rsidRPr="008779AD">
        <w:rPr>
          <w:rFonts w:ascii="Verdana" w:hAnsi="Verdana" w:cs="Times New Roman"/>
          <w:color w:val="000000" w:themeColor="text1"/>
        </w:rPr>
        <w:t xml:space="preserve"> – </w:t>
      </w:r>
    </w:p>
    <w:p w14:paraId="29A7C572" w14:textId="77777777" w:rsidR="003454B0" w:rsidRPr="008779AD" w:rsidRDefault="009619B8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Richtig,</w:t>
      </w:r>
      <w:r w:rsidR="00E02313" w:rsidRPr="008779AD">
        <w:rPr>
          <w:rFonts w:ascii="Verdana" w:hAnsi="Verdana" w:cs="Times New Roman"/>
          <w:color w:val="000000" w:themeColor="text1"/>
        </w:rPr>
        <w:t xml:space="preserve"> falsch, hoch, tief, egal.</w:t>
      </w:r>
    </w:p>
    <w:p w14:paraId="244E6787" w14:textId="77777777" w:rsidR="004C0AC3" w:rsidRPr="008779AD" w:rsidRDefault="004C0AC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6EE679F6" w14:textId="77777777" w:rsidR="009619B8" w:rsidRPr="008779AD" w:rsidRDefault="009619B8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Gemütlich soll es sein </w:t>
      </w:r>
      <w:r w:rsidR="004C0AC3" w:rsidRPr="008779AD">
        <w:rPr>
          <w:rFonts w:ascii="Verdana" w:hAnsi="Verdana" w:cs="Times New Roman"/>
          <w:color w:val="000000" w:themeColor="text1"/>
        </w:rPr>
        <w:t xml:space="preserve">im eigenen Weihnachtszimmer </w:t>
      </w:r>
      <w:r w:rsidRPr="008779AD">
        <w:rPr>
          <w:rFonts w:ascii="Verdana" w:hAnsi="Verdana" w:cs="Times New Roman"/>
          <w:color w:val="000000" w:themeColor="text1"/>
        </w:rPr>
        <w:t>– auch wenn es das im Stall in Bethlehem und bei den Hirten auf dem Feld eher nicht war.</w:t>
      </w:r>
    </w:p>
    <w:p w14:paraId="1AE1BCFE" w14:textId="77777777" w:rsidR="009619B8" w:rsidRPr="008779AD" w:rsidRDefault="009619B8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Aber vielleicht waren sie fröhlicher, weil sie das Wunder gemeinsam erleben konnten. Das Licht vom Himmel</w:t>
      </w:r>
      <w:r w:rsidR="004C0AC3" w:rsidRPr="008779AD">
        <w:rPr>
          <w:rFonts w:ascii="Verdana" w:hAnsi="Verdana" w:cs="Times New Roman"/>
          <w:color w:val="000000" w:themeColor="text1"/>
        </w:rPr>
        <w:t>,</w:t>
      </w:r>
      <w:r w:rsidRPr="008779AD">
        <w:rPr>
          <w:rFonts w:ascii="Verdana" w:hAnsi="Verdana" w:cs="Times New Roman"/>
          <w:color w:val="000000" w:themeColor="text1"/>
        </w:rPr>
        <w:t xml:space="preserve"> in dem die Engel die Geburt Jesu verkündig</w:t>
      </w:r>
      <w:r w:rsidR="00AF6D27" w:rsidRPr="008779AD">
        <w:rPr>
          <w:rFonts w:ascii="Verdana" w:hAnsi="Verdana" w:cs="Times New Roman"/>
          <w:color w:val="000000" w:themeColor="text1"/>
        </w:rPr>
        <w:t>t</w:t>
      </w:r>
      <w:r w:rsidRPr="008779AD">
        <w:rPr>
          <w:rFonts w:ascii="Verdana" w:hAnsi="Verdana" w:cs="Times New Roman"/>
          <w:color w:val="000000" w:themeColor="text1"/>
        </w:rPr>
        <w:t>en. Das Licht, in dem si</w:t>
      </w:r>
      <w:r w:rsidR="004C0AC3" w:rsidRPr="008779AD">
        <w:rPr>
          <w:rFonts w:ascii="Verdana" w:hAnsi="Verdana" w:cs="Times New Roman"/>
          <w:color w:val="000000" w:themeColor="text1"/>
        </w:rPr>
        <w:t xml:space="preserve">e </w:t>
      </w:r>
      <w:r w:rsidR="00AF6D27" w:rsidRPr="008779AD">
        <w:rPr>
          <w:rFonts w:ascii="Verdana" w:hAnsi="Verdana" w:cs="Times New Roman"/>
          <w:color w:val="000000" w:themeColor="text1"/>
        </w:rPr>
        <w:t xml:space="preserve">bis heute </w:t>
      </w:r>
      <w:r w:rsidR="004C0AC3" w:rsidRPr="008779AD">
        <w:rPr>
          <w:rFonts w:ascii="Verdana" w:hAnsi="Verdana" w:cs="Times New Roman"/>
          <w:color w:val="000000" w:themeColor="text1"/>
        </w:rPr>
        <w:t>der Welt Frieden verkündigen.</w:t>
      </w:r>
    </w:p>
    <w:p w14:paraId="611C2208" w14:textId="77777777" w:rsidR="004C0AC3" w:rsidRPr="008779AD" w:rsidRDefault="004C0AC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0F526ADF" w14:textId="77777777" w:rsidR="009619B8" w:rsidRPr="008779AD" w:rsidRDefault="009619B8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Vergangene Weihnachten mac</w:t>
      </w:r>
      <w:r w:rsidR="00AF6D27" w:rsidRPr="008779AD">
        <w:rPr>
          <w:rFonts w:ascii="Verdana" w:hAnsi="Verdana" w:cs="Times New Roman"/>
          <w:color w:val="000000" w:themeColor="text1"/>
        </w:rPr>
        <w:t>hten wir uns große Sorgen um diesen</w:t>
      </w:r>
      <w:r w:rsidRPr="008779AD">
        <w:rPr>
          <w:rFonts w:ascii="Verdana" w:hAnsi="Verdana" w:cs="Times New Roman"/>
          <w:color w:val="000000" w:themeColor="text1"/>
        </w:rPr>
        <w:t xml:space="preserve"> Frieden – in unserer Gesellscha</w:t>
      </w:r>
      <w:r w:rsidR="004C0AC3" w:rsidRPr="008779AD">
        <w:rPr>
          <w:rFonts w:ascii="Verdana" w:hAnsi="Verdana" w:cs="Times New Roman"/>
          <w:color w:val="000000" w:themeColor="text1"/>
        </w:rPr>
        <w:t>ft und</w:t>
      </w:r>
      <w:r w:rsidRPr="008779AD">
        <w:rPr>
          <w:rFonts w:ascii="Verdana" w:hAnsi="Verdana" w:cs="Times New Roman"/>
          <w:color w:val="000000" w:themeColor="text1"/>
        </w:rPr>
        <w:t xml:space="preserve"> untereinander. Die Abstände zwischen den Menschen wurden größer, weil die Überzeugungen so unterschiedlich w</w:t>
      </w:r>
      <w:r w:rsidR="00AF6D27" w:rsidRPr="008779AD">
        <w:rPr>
          <w:rFonts w:ascii="Verdana" w:hAnsi="Verdana" w:cs="Times New Roman"/>
          <w:color w:val="000000" w:themeColor="text1"/>
        </w:rPr>
        <w:t>aren und die Ratlosigkeit wuchs:</w:t>
      </w:r>
      <w:r w:rsidRPr="008779AD">
        <w:rPr>
          <w:rFonts w:ascii="Verdana" w:hAnsi="Verdana" w:cs="Times New Roman"/>
          <w:color w:val="000000" w:themeColor="text1"/>
        </w:rPr>
        <w:t xml:space="preserve"> Wie soll das werden? Wie wird es wei</w:t>
      </w:r>
      <w:r w:rsidR="004B7CBC" w:rsidRPr="008779AD">
        <w:rPr>
          <w:rFonts w:ascii="Verdana" w:hAnsi="Verdana" w:cs="Times New Roman"/>
          <w:color w:val="000000" w:themeColor="text1"/>
        </w:rPr>
        <w:t>ter</w:t>
      </w:r>
      <w:r w:rsidRPr="008779AD">
        <w:rPr>
          <w:rFonts w:ascii="Verdana" w:hAnsi="Verdana" w:cs="Times New Roman"/>
          <w:color w:val="000000" w:themeColor="text1"/>
        </w:rPr>
        <w:t>gehen?</w:t>
      </w:r>
    </w:p>
    <w:p w14:paraId="67DA97F2" w14:textId="77777777" w:rsidR="004B7CBC" w:rsidRPr="008779AD" w:rsidRDefault="004B7CBC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4803FBD3" w14:textId="77777777" w:rsidR="004B7CBC" w:rsidRPr="008779AD" w:rsidRDefault="009619B8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Diese Unsicherheiten sind </w:t>
      </w:r>
      <w:r w:rsidR="004B7CBC" w:rsidRPr="008779AD">
        <w:rPr>
          <w:rFonts w:ascii="Verdana" w:hAnsi="Verdana" w:cs="Times New Roman"/>
          <w:color w:val="000000" w:themeColor="text1"/>
        </w:rPr>
        <w:t xml:space="preserve">ein wenig in den Hintergrund getreten. Denn wir mussten lernen, </w:t>
      </w:r>
      <w:r w:rsidRPr="008779AD">
        <w:rPr>
          <w:rFonts w:ascii="Verdana" w:hAnsi="Verdana" w:cs="Times New Roman"/>
          <w:color w:val="000000" w:themeColor="text1"/>
        </w:rPr>
        <w:t>wie</w:t>
      </w:r>
      <w:r w:rsidR="004B7CBC" w:rsidRPr="008779AD">
        <w:rPr>
          <w:rFonts w:ascii="Verdana" w:hAnsi="Verdana" w:cs="Times New Roman"/>
          <w:color w:val="000000" w:themeColor="text1"/>
        </w:rPr>
        <w:t xml:space="preserve"> sehr wir einander brauchen. Und wie</w:t>
      </w:r>
      <w:r w:rsidRPr="008779AD">
        <w:rPr>
          <w:rFonts w:ascii="Verdana" w:hAnsi="Verdana" w:cs="Times New Roman"/>
          <w:color w:val="000000" w:themeColor="text1"/>
        </w:rPr>
        <w:t xml:space="preserve"> schmerzhaft Abstände sein können. </w:t>
      </w:r>
      <w:r w:rsidR="00A3214F" w:rsidRPr="008779AD">
        <w:rPr>
          <w:rFonts w:ascii="Verdana" w:hAnsi="Verdana" w:cs="Times New Roman"/>
          <w:color w:val="000000" w:themeColor="text1"/>
        </w:rPr>
        <w:t xml:space="preserve">Wir spüren, wie wertvoll wir einander sind – in gegenseitiger Wärme und wie schön ein fröhliches Fest </w:t>
      </w:r>
      <w:r w:rsidR="004B7CBC" w:rsidRPr="008779AD">
        <w:rPr>
          <w:rFonts w:ascii="Verdana" w:hAnsi="Verdana" w:cs="Times New Roman"/>
          <w:color w:val="000000" w:themeColor="text1"/>
        </w:rPr>
        <w:t xml:space="preserve">mit vertrauten Menschen </w:t>
      </w:r>
      <w:r w:rsidR="00AF6D27" w:rsidRPr="008779AD">
        <w:rPr>
          <w:rFonts w:ascii="Verdana" w:hAnsi="Verdana" w:cs="Times New Roman"/>
          <w:color w:val="000000" w:themeColor="text1"/>
        </w:rPr>
        <w:t>ist.</w:t>
      </w:r>
    </w:p>
    <w:p w14:paraId="5BE0B07B" w14:textId="77777777" w:rsidR="004B7CBC" w:rsidRPr="008779AD" w:rsidRDefault="004B7CBC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55DF4EED" w14:textId="77777777" w:rsidR="00AF6D27" w:rsidRPr="008779AD" w:rsidRDefault="004B7CBC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I</w:t>
      </w:r>
      <w:r w:rsidR="00A3214F" w:rsidRPr="008779AD">
        <w:rPr>
          <w:rFonts w:ascii="Verdana" w:hAnsi="Verdana" w:cs="Times New Roman"/>
          <w:color w:val="000000" w:themeColor="text1"/>
        </w:rPr>
        <w:t>ch wünsche uns, dass wir heute tatsächlich Freude zulassen können. Auch alleine im Wohnzimmer,</w:t>
      </w:r>
    </w:p>
    <w:p w14:paraId="72E3B7AE" w14:textId="77777777" w:rsidR="00AF6D27" w:rsidRPr="008779AD" w:rsidRDefault="004B7CBC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in der Andacht</w:t>
      </w:r>
      <w:r w:rsidR="00AF6D27" w:rsidRPr="008779AD">
        <w:rPr>
          <w:rFonts w:ascii="Verdana" w:hAnsi="Verdana" w:cs="Times New Roman"/>
          <w:color w:val="000000" w:themeColor="text1"/>
        </w:rPr>
        <w:t xml:space="preserve"> vor der eigenen Krippe,</w:t>
      </w:r>
    </w:p>
    <w:p w14:paraId="250A8965" w14:textId="77777777" w:rsidR="009619B8" w:rsidRPr="008779AD" w:rsidRDefault="00A3214F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mit dem ein oder anderen Weihnachtslied auf den Lippen.</w:t>
      </w:r>
    </w:p>
    <w:p w14:paraId="2CEAE96D" w14:textId="77777777" w:rsidR="00A3214F" w:rsidRPr="008779AD" w:rsidRDefault="00CA4A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lastRenderedPageBreak/>
        <w:t>Es ist eine stille Nacht – aber keine dunkle.</w:t>
      </w:r>
    </w:p>
    <w:p w14:paraId="4B09D616" w14:textId="77777777" w:rsidR="00CA4A13" w:rsidRPr="008779AD" w:rsidRDefault="00CA4A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Wir müssen nicht raus in die Kälte, </w:t>
      </w:r>
      <w:r w:rsidR="00E02313" w:rsidRPr="008779AD">
        <w:rPr>
          <w:rFonts w:ascii="Verdana" w:hAnsi="Verdana" w:cs="Times New Roman"/>
          <w:color w:val="000000" w:themeColor="text1"/>
        </w:rPr>
        <w:t xml:space="preserve">wir </w:t>
      </w:r>
      <w:r w:rsidR="004B7CBC" w:rsidRPr="008779AD">
        <w:rPr>
          <w:rFonts w:ascii="Verdana" w:hAnsi="Verdana" w:cs="Times New Roman"/>
          <w:color w:val="000000" w:themeColor="text1"/>
        </w:rPr>
        <w:t xml:space="preserve">müssen </w:t>
      </w:r>
      <w:r w:rsidRPr="008779AD">
        <w:rPr>
          <w:rFonts w:ascii="Verdana" w:hAnsi="Verdana" w:cs="Times New Roman"/>
          <w:color w:val="000000" w:themeColor="text1"/>
        </w:rPr>
        <w:t>keine Wege</w:t>
      </w:r>
      <w:r w:rsidR="004B7CBC" w:rsidRPr="008779AD">
        <w:rPr>
          <w:rFonts w:ascii="Verdana" w:hAnsi="Verdana" w:cs="Times New Roman"/>
          <w:color w:val="000000" w:themeColor="text1"/>
        </w:rPr>
        <w:t xml:space="preserve"> im Dunkeln</w:t>
      </w:r>
      <w:r w:rsidRPr="008779AD">
        <w:rPr>
          <w:rFonts w:ascii="Verdana" w:hAnsi="Verdana" w:cs="Times New Roman"/>
          <w:color w:val="000000" w:themeColor="text1"/>
        </w:rPr>
        <w:t xml:space="preserve"> zurücklegen. Denn Weihnachten kommt zu uns, ist einfach da. </w:t>
      </w:r>
    </w:p>
    <w:p w14:paraId="5366DB83" w14:textId="77777777" w:rsidR="00A3214F" w:rsidRPr="008779AD" w:rsidRDefault="00A3214F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2C002268" w14:textId="77777777" w:rsidR="00CA4A13" w:rsidRPr="008779AD" w:rsidRDefault="00CA4A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ie oft haben wir in den vergangenen Jahren erschöpft im Sessel gesessen – nach den Weihnachtsfeiern, dem Einkaufsstress, der Geschenkeja</w:t>
      </w:r>
      <w:r w:rsidR="004B7CBC" w:rsidRPr="008779AD">
        <w:rPr>
          <w:rFonts w:ascii="Verdana" w:hAnsi="Verdana" w:cs="Times New Roman"/>
          <w:color w:val="000000" w:themeColor="text1"/>
        </w:rPr>
        <w:t>gd und nach Weihnach</w:t>
      </w:r>
      <w:r w:rsidR="00E02313" w:rsidRPr="008779AD">
        <w:rPr>
          <w:rFonts w:ascii="Verdana" w:hAnsi="Verdana" w:cs="Times New Roman"/>
          <w:color w:val="000000" w:themeColor="text1"/>
        </w:rPr>
        <w:t>ts</w:t>
      </w:r>
      <w:r w:rsidR="004B7CBC" w:rsidRPr="008779AD">
        <w:rPr>
          <w:rFonts w:ascii="Verdana" w:hAnsi="Verdana" w:cs="Times New Roman"/>
          <w:color w:val="000000" w:themeColor="text1"/>
        </w:rPr>
        <w:t>marktbesuchen.</w:t>
      </w:r>
    </w:p>
    <w:p w14:paraId="1C34C640" w14:textId="77777777" w:rsidR="00CA4A13" w:rsidRPr="008779AD" w:rsidRDefault="00CA4A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Wie oft haben wir uns </w:t>
      </w:r>
      <w:r w:rsidR="004B7CBC" w:rsidRPr="008779AD">
        <w:rPr>
          <w:rFonts w:ascii="Verdana" w:hAnsi="Verdana" w:cs="Times New Roman"/>
          <w:color w:val="000000" w:themeColor="text1"/>
        </w:rPr>
        <w:t xml:space="preserve">im Advent </w:t>
      </w:r>
      <w:r w:rsidRPr="008779AD">
        <w:rPr>
          <w:rFonts w:ascii="Verdana" w:hAnsi="Verdana" w:cs="Times New Roman"/>
          <w:color w:val="000000" w:themeColor="text1"/>
        </w:rPr>
        <w:t>gesehnt nach Ruhe und Besinnlichkeit</w:t>
      </w:r>
      <w:r w:rsidR="004B7CBC" w:rsidRPr="008779AD">
        <w:rPr>
          <w:rFonts w:ascii="Verdana" w:hAnsi="Verdana" w:cs="Times New Roman"/>
          <w:color w:val="000000" w:themeColor="text1"/>
        </w:rPr>
        <w:t>. In d</w:t>
      </w:r>
      <w:r w:rsidRPr="008779AD">
        <w:rPr>
          <w:rFonts w:ascii="Verdana" w:hAnsi="Verdana" w:cs="Times New Roman"/>
          <w:color w:val="000000" w:themeColor="text1"/>
        </w:rPr>
        <w:t>iesem Jahr war das möglich. Wenn auch immer auf dem angespa</w:t>
      </w:r>
      <w:r w:rsidR="004B7CBC" w:rsidRPr="008779AD">
        <w:rPr>
          <w:rFonts w:ascii="Verdana" w:hAnsi="Verdana" w:cs="Times New Roman"/>
          <w:color w:val="000000" w:themeColor="text1"/>
        </w:rPr>
        <w:t>nnten Hintergrund der Pandemie.</w:t>
      </w:r>
    </w:p>
    <w:p w14:paraId="2FA65041" w14:textId="77777777" w:rsidR="00AF6D27" w:rsidRPr="008779AD" w:rsidRDefault="004B7CBC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Auch in diesem Jahr wird genau geplant – wen kann ich wann wo und wie sehen und treffen. B</w:t>
      </w:r>
      <w:r w:rsidR="00AF6D27" w:rsidRPr="008779AD">
        <w:rPr>
          <w:rFonts w:ascii="Verdana" w:hAnsi="Verdana" w:cs="Times New Roman"/>
          <w:color w:val="000000" w:themeColor="text1"/>
        </w:rPr>
        <w:t>ewusster, ohne andere zu gefähr</w:t>
      </w:r>
      <w:r w:rsidRPr="008779AD">
        <w:rPr>
          <w:rFonts w:ascii="Verdana" w:hAnsi="Verdana" w:cs="Times New Roman"/>
          <w:color w:val="000000" w:themeColor="text1"/>
        </w:rPr>
        <w:t>den.</w:t>
      </w:r>
    </w:p>
    <w:p w14:paraId="1A61A0A3" w14:textId="77777777" w:rsidR="00E02313" w:rsidRPr="008779AD" w:rsidRDefault="00E023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2E5C4A95" w14:textId="77777777" w:rsidR="00E02313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ihnachten wird dabei tatsäc</w:t>
      </w:r>
      <w:r w:rsidR="00E02313" w:rsidRPr="008779AD">
        <w:rPr>
          <w:rFonts w:ascii="Verdana" w:hAnsi="Verdana" w:cs="Times New Roman"/>
          <w:color w:val="000000" w:themeColor="text1"/>
        </w:rPr>
        <w:t>hlich stiller und besinnlicher.</w:t>
      </w:r>
    </w:p>
    <w:p w14:paraId="25A606E7" w14:textId="77777777" w:rsidR="00E02313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nn</w:t>
      </w:r>
      <w:r w:rsidR="00E02313" w:rsidRPr="008779AD">
        <w:rPr>
          <w:rFonts w:ascii="Verdana" w:hAnsi="Verdana" w:cs="Times New Roman"/>
          <w:color w:val="000000" w:themeColor="text1"/>
        </w:rPr>
        <w:t xml:space="preserve"> wir ihm die Chance dazu geben.</w:t>
      </w:r>
    </w:p>
    <w:p w14:paraId="6D639E69" w14:textId="77777777" w:rsidR="00E02313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nn wir u</w:t>
      </w:r>
      <w:r w:rsidR="00E02313" w:rsidRPr="008779AD">
        <w:rPr>
          <w:rFonts w:ascii="Verdana" w:hAnsi="Verdana" w:cs="Times New Roman"/>
          <w:color w:val="000000" w:themeColor="text1"/>
        </w:rPr>
        <w:t>nsere Gedanken erhellen lassen.</w:t>
      </w:r>
    </w:p>
    <w:p w14:paraId="21C121D3" w14:textId="77777777" w:rsidR="00AF6D27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nn wir dem Alleinsein nicht nachgeben. Sondern de</w:t>
      </w:r>
      <w:r w:rsidR="00D1030A" w:rsidRPr="008779AD">
        <w:rPr>
          <w:rFonts w:ascii="Verdana" w:hAnsi="Verdana" w:cs="Times New Roman"/>
          <w:color w:val="000000" w:themeColor="text1"/>
        </w:rPr>
        <w:t>r Weihnachtsfreude Platz geben.</w:t>
      </w:r>
    </w:p>
    <w:p w14:paraId="093B62EA" w14:textId="77777777" w:rsidR="00AF6D27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464E5485" w14:textId="77777777" w:rsidR="00AF6D27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Im Wohnzimmer, vor der Krippe, beim Singen.</w:t>
      </w:r>
    </w:p>
    <w:p w14:paraId="460D3DEB" w14:textId="77777777" w:rsidR="00AF6D27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050D44C7" w14:textId="77777777" w:rsidR="00AF6D27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Der Freude über die Geburt eines Kindes, das ein Zeichen ist für das Leben und für das Vertrauen in die Zukunft. </w:t>
      </w:r>
    </w:p>
    <w:p w14:paraId="6914490D" w14:textId="662109D3" w:rsidR="00D1030A" w:rsidRPr="008779AD" w:rsidRDefault="00AF6D27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Der Freude</w:t>
      </w:r>
      <w:r w:rsidR="00D1030A" w:rsidRPr="008779AD">
        <w:rPr>
          <w:rFonts w:ascii="Verdana" w:hAnsi="Verdana" w:cs="Times New Roman"/>
          <w:color w:val="000000" w:themeColor="text1"/>
        </w:rPr>
        <w:t xml:space="preserve">, dass Gott in unsere Welt kommt, unser Leben lebt mit allen Höhen aber auch mit allen Tiefen. </w:t>
      </w:r>
      <w:r w:rsidR="001F7936">
        <w:rPr>
          <w:rFonts w:ascii="Verdana" w:hAnsi="Verdana" w:cs="Times New Roman"/>
          <w:color w:val="000000" w:themeColor="text1"/>
        </w:rPr>
        <w:br/>
      </w:r>
      <w:r w:rsidR="00D1030A" w:rsidRPr="008779AD">
        <w:rPr>
          <w:rFonts w:ascii="Verdana" w:hAnsi="Verdana" w:cs="Times New Roman"/>
          <w:color w:val="000000" w:themeColor="text1"/>
        </w:rPr>
        <w:t>Gott wird Mensch, Gott kommt zu uns. Sein Kind ist Zeichen seiner Liebe, unsere Freude ist Zeichen unseres Glaubens und unsere Nächstenliebe teil</w:t>
      </w:r>
      <w:r w:rsidR="00E02313" w:rsidRPr="008779AD">
        <w:rPr>
          <w:rFonts w:ascii="Verdana" w:hAnsi="Verdana" w:cs="Times New Roman"/>
          <w:color w:val="000000" w:themeColor="text1"/>
        </w:rPr>
        <w:t>t</w:t>
      </w:r>
      <w:r w:rsidR="00D1030A" w:rsidRPr="008779AD">
        <w:rPr>
          <w:rFonts w:ascii="Verdana" w:hAnsi="Verdana" w:cs="Times New Roman"/>
          <w:color w:val="000000" w:themeColor="text1"/>
        </w:rPr>
        <w:t xml:space="preserve"> diesen Glauben mit anderen.</w:t>
      </w:r>
    </w:p>
    <w:p w14:paraId="4A4371DB" w14:textId="77777777" w:rsidR="00D1030A" w:rsidRPr="008779AD" w:rsidRDefault="00D1030A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1873BB3F" w14:textId="77777777" w:rsidR="00D1030A" w:rsidRPr="008779AD" w:rsidRDefault="00D1030A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In diesem Jahr ganz anders - aber auch sehr besonders.</w:t>
      </w:r>
    </w:p>
    <w:p w14:paraId="2AE32DD0" w14:textId="77777777" w:rsidR="00D1030A" w:rsidRPr="008779AD" w:rsidRDefault="00D1030A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Weihnachten wird dadurch nicht schöner - aber es wir</w:t>
      </w:r>
      <w:r w:rsidR="00E02313" w:rsidRPr="008779AD">
        <w:rPr>
          <w:rFonts w:ascii="Verdana" w:hAnsi="Verdana" w:cs="Times New Roman"/>
          <w:color w:val="000000" w:themeColor="text1"/>
        </w:rPr>
        <w:t>d</w:t>
      </w:r>
      <w:r w:rsidRPr="008779AD">
        <w:rPr>
          <w:rFonts w:ascii="Verdana" w:hAnsi="Verdana" w:cs="Times New Roman"/>
          <w:color w:val="000000" w:themeColor="text1"/>
        </w:rPr>
        <w:t xml:space="preserve"> mit all seinen unerfüllten Sehnsüchten und Hoffnungen erträglicher.</w:t>
      </w:r>
    </w:p>
    <w:p w14:paraId="68615ACE" w14:textId="77777777" w:rsidR="00D1030A" w:rsidRPr="008779AD" w:rsidRDefault="00D1030A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79E56D4B" w14:textId="77777777" w:rsidR="00E02313" w:rsidRPr="008779AD" w:rsidRDefault="00E02313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>In</w:t>
      </w:r>
      <w:r w:rsidR="00D1030A" w:rsidRPr="008779AD">
        <w:rPr>
          <w:rFonts w:ascii="Verdana" w:hAnsi="Verdana" w:cs="Times New Roman"/>
          <w:color w:val="000000" w:themeColor="text1"/>
        </w:rPr>
        <w:t xml:space="preserve"> Frieden und Freude und Besinnlichkeit, in der Zusage der Engel: "Ehre sei Gott in der Höhe und Friede auf Erden bei den Menschen seines Wohlgefal</w:t>
      </w:r>
      <w:r w:rsidRPr="008779AD">
        <w:rPr>
          <w:rFonts w:ascii="Verdana" w:hAnsi="Verdana" w:cs="Times New Roman"/>
          <w:color w:val="000000" w:themeColor="text1"/>
        </w:rPr>
        <w:t>lens."</w:t>
      </w:r>
    </w:p>
    <w:p w14:paraId="719EDBFE" w14:textId="77777777" w:rsidR="00D1030A" w:rsidRPr="008779AD" w:rsidRDefault="00D1030A" w:rsidP="00CA4A1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8779AD">
        <w:rPr>
          <w:rFonts w:ascii="Verdana" w:hAnsi="Verdana" w:cs="Times New Roman"/>
          <w:color w:val="000000" w:themeColor="text1"/>
        </w:rPr>
        <w:t xml:space="preserve">Amen. </w:t>
      </w:r>
    </w:p>
    <w:sectPr w:rsidR="00D1030A" w:rsidRPr="008779AD" w:rsidSect="005B0DE6">
      <w:pgSz w:w="15840" w:h="12240" w:orient="landscape"/>
      <w:pgMar w:top="1417" w:right="1417" w:bottom="1417" w:left="1134" w:header="720" w:footer="720" w:gutter="0"/>
      <w:cols w:num="2" w:space="4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E3"/>
    <w:rsid w:val="000202D9"/>
    <w:rsid w:val="00160C86"/>
    <w:rsid w:val="001B0FF0"/>
    <w:rsid w:val="001F7936"/>
    <w:rsid w:val="00247BBD"/>
    <w:rsid w:val="002A3736"/>
    <w:rsid w:val="003454B0"/>
    <w:rsid w:val="004B7CBC"/>
    <w:rsid w:val="004C0AC3"/>
    <w:rsid w:val="004E1C13"/>
    <w:rsid w:val="005808E5"/>
    <w:rsid w:val="005B0DE6"/>
    <w:rsid w:val="005B2BDF"/>
    <w:rsid w:val="005D5596"/>
    <w:rsid w:val="006370C6"/>
    <w:rsid w:val="006440F7"/>
    <w:rsid w:val="00671714"/>
    <w:rsid w:val="006C66F1"/>
    <w:rsid w:val="00705572"/>
    <w:rsid w:val="00730A54"/>
    <w:rsid w:val="008779AD"/>
    <w:rsid w:val="00951A5B"/>
    <w:rsid w:val="009619B8"/>
    <w:rsid w:val="00A3214F"/>
    <w:rsid w:val="00AB2832"/>
    <w:rsid w:val="00AF6D27"/>
    <w:rsid w:val="00B010E3"/>
    <w:rsid w:val="00CA4A13"/>
    <w:rsid w:val="00CC6723"/>
    <w:rsid w:val="00D1030A"/>
    <w:rsid w:val="00E02313"/>
    <w:rsid w:val="00E74A1A"/>
    <w:rsid w:val="00F163FA"/>
    <w:rsid w:val="00F36518"/>
    <w:rsid w:val="00FC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5005"/>
  <w15:docId w15:val="{432D6A0E-C82C-4B8B-ACEE-E242EA79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5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3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10BC-5618-46CC-95F3-80C6826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Dr. Klaus Großmann</cp:lastModifiedBy>
  <cp:revision>6</cp:revision>
  <dcterms:created xsi:type="dcterms:W3CDTF">2020-12-23T18:31:00Z</dcterms:created>
  <dcterms:modified xsi:type="dcterms:W3CDTF">2020-12-23T18:43:00Z</dcterms:modified>
</cp:coreProperties>
</file>